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0C3F5A" w:rsidRDefault="00804CC3" w:rsidP="00C2040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36A5B" w:rsidRPr="00336A5B">
        <w:rPr>
          <w:rFonts w:ascii="Cambria" w:hAnsi="Cambria"/>
          <w:b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611C18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AF7EFA" w:rsidTr="006959FF">
      <w:trPr>
        <w:trHeight w:val="703"/>
      </w:trPr>
      <w:tc>
        <w:tcPr>
          <w:tcW w:w="1062" w:type="pct"/>
          <w:shd w:val="clear" w:color="auto" w:fill="auto"/>
          <w:hideMark/>
        </w:tcPr>
        <w:p w:rsidR="00AF7EFA" w:rsidRPr="009062C4" w:rsidRDefault="00AF7EFA" w:rsidP="00AF7EFA">
          <w:pPr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AF7EFA" w:rsidRPr="009062C4" w:rsidRDefault="00AF7EFA" w:rsidP="00AF7EFA">
          <w:pPr>
            <w:ind w:left="-66" w:right="2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AF7EFA" w:rsidRPr="009062C4" w:rsidRDefault="00AF7EFA" w:rsidP="00AF7EFA">
          <w:pPr>
            <w:ind w:left="1" w:right="25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AF7EFA" w:rsidRPr="009062C4" w:rsidRDefault="00AF7EFA" w:rsidP="00AF7EFA">
          <w:pPr>
            <w:jc w:val="right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5CA2" w:rsidRPr="007017B6" w:rsidRDefault="006A5CA2" w:rsidP="00AF7EF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color w:val="FF0000"/>
        <w:sz w:val="18"/>
        <w:szCs w:val="18"/>
      </w:rPr>
    </w:pPr>
    <w:bookmarkStart w:id="0" w:name="_GoBack"/>
    <w:bookmarkEnd w:id="0"/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C202AF" w:rsidRPr="00B673C1">
      <w:rPr>
        <w:rFonts w:ascii="Cambria" w:hAnsi="Cambria"/>
        <w:sz w:val="20"/>
        <w:szCs w:val="20"/>
      </w:rPr>
      <w:t>GEO.VIII.262.2.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3F5A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6C59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6A5B"/>
    <w:rsid w:val="00337073"/>
    <w:rsid w:val="00342E69"/>
    <w:rsid w:val="00350CD9"/>
    <w:rsid w:val="00351F8A"/>
    <w:rsid w:val="00364235"/>
    <w:rsid w:val="003805DE"/>
    <w:rsid w:val="0038231F"/>
    <w:rsid w:val="00385838"/>
    <w:rsid w:val="003913FA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84E4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B2DAC"/>
    <w:rsid w:val="00AE6FF2"/>
    <w:rsid w:val="00AF7EFA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2AF"/>
    <w:rsid w:val="00C20401"/>
    <w:rsid w:val="00C4103F"/>
    <w:rsid w:val="00C46180"/>
    <w:rsid w:val="00C57DEB"/>
    <w:rsid w:val="00C64D40"/>
    <w:rsid w:val="00C654DD"/>
    <w:rsid w:val="00C81012"/>
    <w:rsid w:val="00CC53CC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14AFD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959641"/>
  <w15:docId w15:val="{AF340C2B-C36A-4B97-9037-0E2657C6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E973-C007-4FB0-B94B-05180A5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8</cp:revision>
  <cp:lastPrinted>2016-07-26T10:32:00Z</cp:lastPrinted>
  <dcterms:created xsi:type="dcterms:W3CDTF">2017-06-20T11:16:00Z</dcterms:created>
  <dcterms:modified xsi:type="dcterms:W3CDTF">2019-03-13T15:03:00Z</dcterms:modified>
</cp:coreProperties>
</file>